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1" w:rsidRDefault="001D3BF9">
      <w:r>
        <w:rPr>
          <w:noProof/>
        </w:rPr>
        <w:drawing>
          <wp:inline distT="0" distB="0" distL="0" distR="0" wp14:anchorId="1FAA0EFF" wp14:editId="5A0E01AF">
            <wp:extent cx="5943600" cy="864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71">
        <w:rPr>
          <w:noProof/>
        </w:rPr>
        <w:drawing>
          <wp:inline distT="0" distB="0" distL="0" distR="0" wp14:anchorId="19EB2AF0" wp14:editId="6DDAFA2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F9" w:rsidRDefault="001D3BF9"/>
    <w:p w:rsidR="001D3BF9" w:rsidRDefault="001D3BF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EA60D4" wp14:editId="1C919124">
            <wp:simplePos x="0" y="0"/>
            <wp:positionH relativeFrom="margin">
              <wp:posOffset>-476250</wp:posOffset>
            </wp:positionH>
            <wp:positionV relativeFrom="margin">
              <wp:posOffset>438150</wp:posOffset>
            </wp:positionV>
            <wp:extent cx="6743700" cy="3206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br w:type="page"/>
      </w:r>
    </w:p>
    <w:p w:rsidR="001E0E19" w:rsidRDefault="00E32871">
      <w:r>
        <w:rPr>
          <w:noProof/>
        </w:rPr>
        <w:lastRenderedPageBreak/>
        <w:drawing>
          <wp:inline distT="0" distB="0" distL="0" distR="0" wp14:anchorId="56DEA63E" wp14:editId="369C7536">
            <wp:extent cx="5943600" cy="3977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67633" wp14:editId="1EA14E48">
            <wp:extent cx="5943600" cy="721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05"/>
    <w:rsid w:val="001D3BF9"/>
    <w:rsid w:val="001E0E19"/>
    <w:rsid w:val="00221105"/>
    <w:rsid w:val="00E3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E09-276F-4F59-9DB8-7CA79D2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XPENDER</cp:lastModifiedBy>
  <cp:revision>3</cp:revision>
  <dcterms:created xsi:type="dcterms:W3CDTF">2018-11-28T06:28:00Z</dcterms:created>
  <dcterms:modified xsi:type="dcterms:W3CDTF">2018-11-28T20:14:00Z</dcterms:modified>
</cp:coreProperties>
</file>